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9136DC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ulaminu Udzielania Zamówień Publicznych  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w Akademii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</w:t>
      </w:r>
    </w:p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Filia w Białej Podlaskiej</w:t>
      </w:r>
    </w:p>
    <w:p w:rsidR="008661C2" w:rsidRPr="00E06FA8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OFERTOWEGO </w:t>
      </w:r>
      <w:r w:rsidRPr="00F06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bookmarkStart w:id="0" w:name="_Hlk97811747"/>
      <w:bookmarkStart w:id="1" w:name="_Hlk97813064"/>
      <w:r w:rsidR="00F97320" w:rsidRPr="00F06196">
        <w:rPr>
          <w:rFonts w:ascii="Times New Roman" w:hAnsi="Times New Roman" w:cs="Times New Roman"/>
          <w:b/>
          <w:sz w:val="24"/>
          <w:szCs w:val="24"/>
        </w:rPr>
        <w:t>ZAPO/202</w:t>
      </w:r>
      <w:r w:rsidR="00F06196" w:rsidRPr="00F06196">
        <w:rPr>
          <w:rFonts w:ascii="Times New Roman" w:hAnsi="Times New Roman" w:cs="Times New Roman"/>
          <w:b/>
          <w:sz w:val="24"/>
          <w:szCs w:val="24"/>
        </w:rPr>
        <w:t>4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03/0000</w:t>
      </w:r>
      <w:bookmarkEnd w:id="0"/>
      <w:r w:rsidR="00F06196" w:rsidRPr="00F06196">
        <w:rPr>
          <w:rFonts w:ascii="Times New Roman" w:hAnsi="Times New Roman" w:cs="Times New Roman"/>
          <w:b/>
          <w:sz w:val="24"/>
          <w:szCs w:val="24"/>
        </w:rPr>
        <w:t>1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B</w:t>
      </w:r>
      <w:bookmarkEnd w:id="1"/>
    </w:p>
    <w:p w:rsidR="008661C2" w:rsidRPr="00E06FA8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661C2" w:rsidRPr="00E06FA8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55553" w:rsidRPr="00E06FA8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661C2" w:rsidRPr="00E06FA8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Tel: .……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e-mail (</w:t>
      </w:r>
      <w:r w:rsidR="008661C2" w:rsidRPr="00E06F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kowo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…   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ON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KRS/CEIDG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.......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………………………… </w:t>
      </w:r>
    </w:p>
    <w:p w:rsidR="008661C2" w:rsidRPr="00E06FA8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/osób uprawnionych do reprezentacji </w:t>
      </w:r>
    </w:p>
    <w:p w:rsidR="00B763D4" w:rsidRPr="00E06FA8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661C2" w:rsidRPr="00E06FA8" w:rsidRDefault="008661C2" w:rsidP="0070664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zapytania ofertowego na </w:t>
      </w:r>
      <w:r w:rsidR="00F06196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F06196" w:rsidRPr="00F06196">
        <w:rPr>
          <w:rFonts w:ascii="Times New Roman" w:hAnsi="Times New Roman" w:cs="Times New Roman"/>
          <w:b/>
          <w:bCs/>
          <w:sz w:val="24"/>
          <w:szCs w:val="24"/>
        </w:rPr>
        <w:t>wiadczenie usługi sukcesywnego odbierania odpadów stałych oraz dzierżawy pojemników w AWF Warszawa, Filia w Białej Podlaskiej</w:t>
      </w:r>
      <w:r w:rsidR="00B763D4"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A90F08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90F08" w:rsidRPr="00E06FA8">
        <w:rPr>
          <w:rFonts w:ascii="Times New Roman" w:hAnsi="Times New Roman" w:cs="Times New Roman"/>
          <w:sz w:val="24"/>
          <w:szCs w:val="24"/>
        </w:rPr>
        <w:t>oferuję</w:t>
      </w:r>
      <w:r w:rsidR="00B763D4" w:rsidRPr="00E06FA8">
        <w:rPr>
          <w:rFonts w:ascii="Times New Roman" w:hAnsi="Times New Roman" w:cs="Times New Roman"/>
          <w:sz w:val="24"/>
          <w:szCs w:val="24"/>
        </w:rPr>
        <w:t>(jemy)</w:t>
      </w:r>
      <w:r w:rsidR="00A90F08" w:rsidRPr="00E06FA8">
        <w:rPr>
          <w:rFonts w:ascii="Times New Roman" w:hAnsi="Times New Roman" w:cs="Times New Roman"/>
          <w:sz w:val="24"/>
          <w:szCs w:val="24"/>
        </w:rPr>
        <w:t>, wykonanie całeg</w:t>
      </w:r>
      <w:r w:rsidR="00B55553" w:rsidRPr="00E06FA8">
        <w:rPr>
          <w:rFonts w:ascii="Times New Roman" w:hAnsi="Times New Roman" w:cs="Times New Roman"/>
          <w:sz w:val="24"/>
          <w:szCs w:val="24"/>
        </w:rPr>
        <w:t>o zakresu przedmiotu zamówienia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cenę: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.....................................................................................................................)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załączonym oraz wypełnionym formularzem </w:t>
      </w:r>
      <w:r w:rsidR="00F97320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owy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nowiącym integralną część niniejszej oferty.</w:t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843"/>
        <w:gridCol w:w="1275"/>
        <w:gridCol w:w="1489"/>
      </w:tblGrid>
      <w:tr w:rsidR="00853C19" w:rsidRPr="00E06FA8" w:rsidTr="00D36237">
        <w:trPr>
          <w:trHeight w:val="533"/>
          <w:jc w:val="right"/>
        </w:trPr>
        <w:tc>
          <w:tcPr>
            <w:tcW w:w="567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Ilość pojemników</w:t>
            </w:r>
          </w:p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 xml:space="preserve">(szt./ </w:t>
            </w:r>
            <w:proofErr w:type="spellStart"/>
            <w:r w:rsidRPr="00E06FA8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E06F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Planowana ilość wywozu/dzierżawy</w:t>
            </w:r>
          </w:p>
          <w:p w:rsidR="00853C19" w:rsidRPr="00E06FA8" w:rsidRDefault="00853C19" w:rsidP="00D36237">
            <w:pPr>
              <w:pStyle w:val="Default"/>
              <w:jc w:val="center"/>
              <w:rPr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(24 m-ce)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PLN</w:t>
            </w:r>
          </w:p>
        </w:tc>
        <w:tc>
          <w:tcPr>
            <w:tcW w:w="1489" w:type="dxa"/>
            <w:shd w:val="clear" w:color="auto" w:fill="F2F2F2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PLN</w:t>
            </w: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shd w:val="clear" w:color="auto" w:fill="D9E2F3" w:themeFill="accent1" w:themeFillTint="33"/>
            <w:hideMark/>
          </w:tcPr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06FA8">
              <w:rPr>
                <w:rFonts w:ascii="Times New Roman" w:hAnsi="Times New Roman"/>
                <w:b/>
              </w:rPr>
              <w:t>Wywóz odpadów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Akademicka 2 – budynek główny Uczelni (administracyjno-dydaktyczny) wraz z parkingiem </w:t>
            </w:r>
            <w:r w:rsidRPr="00E06FA8">
              <w:rPr>
                <w:rFonts w:ascii="Times New Roman" w:hAnsi="Times New Roman"/>
              </w:rPr>
              <w:br/>
              <w:t>i przyległymi terenami zielonymi –pojemnik V 1100  –  NIEBIESKI PAPIER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7421E1">
        <w:trPr>
          <w:trHeight w:val="567"/>
          <w:jc w:val="right"/>
        </w:trPr>
        <w:tc>
          <w:tcPr>
            <w:tcW w:w="567" w:type="dxa"/>
            <w:shd w:val="clear" w:color="auto" w:fill="C5E0B3" w:themeFill="accent6" w:themeFillTint="66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shd w:val="clear" w:color="auto" w:fill="C5E0B3" w:themeFill="accent6" w:themeFillTint="66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</w:t>
            </w:r>
            <w:r w:rsidR="007421E1" w:rsidRPr="00E06FA8">
              <w:rPr>
                <w:rFonts w:ascii="Times New Roman" w:hAnsi="Times New Roman"/>
              </w:rPr>
              <w:t>34 Pułku Piechoty</w:t>
            </w:r>
            <w:r w:rsidRPr="00E06FA8">
              <w:rPr>
                <w:rFonts w:ascii="Times New Roman" w:hAnsi="Times New Roman"/>
              </w:rPr>
              <w:t xml:space="preserve"> – budynek dydaktyczny, boisko sportowe wraz </w:t>
            </w:r>
            <w:r w:rsidR="007421E1" w:rsidRPr="00E06FA8">
              <w:rPr>
                <w:rFonts w:ascii="Times New Roman" w:hAnsi="Times New Roman"/>
              </w:rPr>
              <w:br/>
            </w:r>
            <w:r w:rsidRPr="00E06FA8">
              <w:rPr>
                <w:rFonts w:ascii="Times New Roman" w:hAnsi="Times New Roman"/>
              </w:rPr>
              <w:t>z zapleczem – pojemnik KP 7 – ODPADY BIO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C5E0B3" w:themeFill="accent6" w:themeFillTint="66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C5E0B3" w:themeFill="accent6" w:themeFillTint="66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V 1100 – ZÓŁTY - METALE </w:t>
            </w:r>
            <w:r w:rsidRPr="00E06FA8">
              <w:br/>
              <w:t xml:space="preserve">i TWORZYWA SZTUCZNE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7421E1" w:rsidRPr="00E06FA8" w:rsidRDefault="007421E1">
      <w:pPr>
        <w:rPr>
          <w:rFonts w:ascii="Times New Roman" w:hAnsi="Times New Roman" w:cs="Times New Roman"/>
        </w:rPr>
      </w:pPr>
      <w:r w:rsidRPr="00E06FA8">
        <w:rPr>
          <w:rFonts w:ascii="Times New Roman" w:hAnsi="Times New Roman" w:cs="Times New Roman"/>
        </w:rPr>
        <w:br w:type="page"/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843"/>
        <w:gridCol w:w="1275"/>
        <w:gridCol w:w="1489"/>
      </w:tblGrid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</w:pPr>
            <w:r w:rsidRPr="00E06FA8">
              <w:t>ul. Warszawska 29 – budynek dydaktyczny, boisko sportowe wraz z zapleczem – pojemnik 240 L – NIEBIESKI - PAPIER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240 L – ZIELONY - SZKŁO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240 L – CZARNY  FRAKCJA MOKRA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</w:t>
            </w:r>
            <w:r w:rsidRPr="00E06FA8">
              <w:br/>
              <w:t>KP - 7  – ODPADY BIO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</w:t>
            </w:r>
            <w:r w:rsidRPr="00E06FA8">
              <w:t xml:space="preserve"> pojemnik V 1100 – ZÓŁTY - METALE </w:t>
            </w:r>
            <w:r w:rsidRPr="00E06FA8">
              <w:br/>
              <w:t xml:space="preserve">i TWORZYWA SZTUCZNE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>– pojemnik 240 L – NIEBIESKI - PAPIER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 xml:space="preserve">– pojemnik 240 L – ZIELONY - SZKŁO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 xml:space="preserve">– pojemnik 240 L – CZARNY  FRAKCJA MOKRA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421E1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:rsidR="007421E1" w:rsidRPr="00E06FA8" w:rsidRDefault="007421E1" w:rsidP="007421E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7421E1" w:rsidRPr="00E06FA8" w:rsidRDefault="007421E1" w:rsidP="007421E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 xml:space="preserve">ul. Marusarza 8 – budynek dydaktyczny, boisko sportowe wraz z zapleczem – pojemnik </w:t>
            </w:r>
            <w:r w:rsidRPr="00E06FA8">
              <w:br/>
              <w:t>KP - 7  – ODPADY BIO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lastRenderedPageBreak/>
              <w:t>1</w:t>
            </w:r>
            <w:r w:rsidR="007421E1" w:rsidRPr="00E06FA8">
              <w:rPr>
                <w:rFonts w:ascii="Times New Roman" w:hAnsi="Times New Roman" w:cs="Times New Roman"/>
              </w:rPr>
              <w:t>3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</w:t>
            </w:r>
            <w:r w:rsidR="0024506C" w:rsidRPr="00E06FA8">
              <w:rPr>
                <w:rFonts w:ascii="Times New Roman" w:hAnsi="Times New Roman"/>
              </w:rPr>
              <w:t>Warszawska 29</w:t>
            </w:r>
            <w:r w:rsidRPr="00E06FA8">
              <w:rPr>
                <w:rFonts w:ascii="Times New Roman" w:hAnsi="Times New Roman"/>
              </w:rPr>
              <w:t xml:space="preserve"> – kontener KP-7 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4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4412A4" w:rsidRPr="00E06FA8" w:rsidRDefault="00853C19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 xml:space="preserve"> </w:t>
            </w:r>
            <w:r w:rsidR="004412A4"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4412A4" w:rsidP="004412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Akademicka 2 – </w:t>
            </w:r>
            <w:r w:rsidRPr="00E06FA8">
              <w:rPr>
                <w:rFonts w:ascii="Times New Roman" w:hAnsi="Times New Roman"/>
                <w:bCs/>
              </w:rPr>
              <w:t>Pojemnik V 11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4412A4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</w:t>
            </w:r>
            <w:r w:rsidR="00853C19" w:rsidRPr="00E06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5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412A4" w:rsidRPr="00E06FA8" w:rsidRDefault="004412A4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4412A4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>ul. 34 Pułku Piechoty 2 – kontener KP-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4412A4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4412A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6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34 Pułku Piechoty 2 – </w:t>
            </w:r>
            <w:r w:rsidRPr="00E06FA8">
              <w:rPr>
                <w:bCs/>
                <w:sz w:val="22"/>
                <w:szCs w:val="22"/>
              </w:rPr>
              <w:t>Pojemnik V 8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7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34 Pułku Piechoty 2 – </w:t>
            </w:r>
            <w:r w:rsidRPr="00E06FA8">
              <w:rPr>
                <w:bCs/>
                <w:sz w:val="22"/>
                <w:szCs w:val="22"/>
              </w:rPr>
              <w:t>Zestaw trzech pojemników do odpadów selektywnych typu IGLO (odpady opakowaniowe z papieru i tektury, odpady szklane, odpady z tworzyw sztucznych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372"/>
          <w:jc w:val="right"/>
        </w:trPr>
        <w:tc>
          <w:tcPr>
            <w:tcW w:w="7938" w:type="dxa"/>
            <w:gridSpan w:val="5"/>
            <w:shd w:val="clear" w:color="auto" w:fill="F2F2F2"/>
            <w:vAlign w:val="center"/>
          </w:tcPr>
          <w:p w:rsidR="00853C19" w:rsidRPr="00E06FA8" w:rsidRDefault="00853C19" w:rsidP="00D362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6FA8">
              <w:rPr>
                <w:rFonts w:ascii="Times New Roman" w:hAnsi="Times New Roman" w:cs="Times New Roman"/>
                <w:b/>
                <w:bCs/>
              </w:rPr>
              <w:t>Ogółem cena brutto za realizację całego zakresu przedmiotu zamówieni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7320" w:rsidRPr="00E06FA8" w:rsidRDefault="00F97320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w cenie naszej oferty zostały </w:t>
      </w:r>
      <w:r w:rsidRPr="00E06FA8">
        <w:rPr>
          <w:rFonts w:ascii="Times New Roman" w:hAnsi="Times New Roman" w:cs="Times New Roman"/>
          <w:sz w:val="24"/>
          <w:szCs w:val="24"/>
          <w:u w:val="single"/>
        </w:rPr>
        <w:t>uwzględnione wszystkie koszty realizacji zamówienia.</w:t>
      </w: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cały zakres przedmiotu zamówienia realizowany będzie przez okres </w:t>
      </w:r>
      <w:r w:rsidRPr="00E06FA8">
        <w:rPr>
          <w:rFonts w:ascii="Times New Roman" w:hAnsi="Times New Roman" w:cs="Times New Roman"/>
          <w:b/>
          <w:sz w:val="24"/>
          <w:szCs w:val="24"/>
        </w:rPr>
        <w:t>24 miesięcy</w:t>
      </w:r>
      <w:r w:rsidRPr="00E06FA8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A90F08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napToGrid w:val="0"/>
          <w:sz w:val="24"/>
          <w:szCs w:val="24"/>
        </w:rPr>
        <w:t xml:space="preserve">Oświadczam, że zapoznałem się z wzorem umowy i zobowiązuję się w przypadku wyboru mojej oferty do zawarcia umowy na wymienionych w niej warunkach oraz w miejscu </w:t>
      </w:r>
      <w:r w:rsidR="00B763D4" w:rsidRPr="00E06FA8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E06FA8">
        <w:rPr>
          <w:rFonts w:ascii="Times New Roman" w:hAnsi="Times New Roman" w:cs="Times New Roman"/>
          <w:snapToGrid w:val="0"/>
          <w:sz w:val="24"/>
          <w:szCs w:val="24"/>
        </w:rPr>
        <w:t>i terminie wskazanym przez Zamawiającego.</w:t>
      </w:r>
    </w:p>
    <w:p w:rsidR="00B763D4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E06FA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)(liśmy) obowiązki informacyjne przewidziane w art. 13 lub art. 14 </w:t>
      </w:r>
      <w:r w:rsidR="00B763D4" w:rsidRPr="00E06F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Pr="00E06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E06FA8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E06FA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sz w:val="24"/>
          <w:szCs w:val="24"/>
        </w:rPr>
        <w:t>)(liśmy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:rsidR="00853C19" w:rsidRPr="00E06FA8" w:rsidRDefault="00853C19" w:rsidP="00853C1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3D4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  <w:r w:rsidR="00B763D4" w:rsidRPr="00E06FA8">
        <w:rPr>
          <w:rFonts w:ascii="Times New Roman" w:hAnsi="Times New Roman" w:cs="Times New Roman"/>
          <w:sz w:val="24"/>
          <w:szCs w:val="24"/>
        </w:rPr>
        <w:t xml:space="preserve">: 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8661C2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określonymi w zapytaniu ofertowym i nie wnoszę do nich zastrzeżeń. </w:t>
      </w:r>
    </w:p>
    <w:p w:rsidR="008661C2" w:rsidRPr="00E06FA8" w:rsidRDefault="00853C19" w:rsidP="00F97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E06FA8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E06FA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661C2" w:rsidRPr="00E06FA8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Pr="00E06FA8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F1229F" w:rsidRPr="00E06FA8" w:rsidRDefault="00F1229F">
      <w:pPr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br w:type="page"/>
      </w:r>
    </w:p>
    <w:p w:rsidR="008661C2" w:rsidRPr="00E06FA8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lastRenderedPageBreak/>
        <w:t xml:space="preserve">Klauzula informacyjna z art. 13 RODO </w:t>
      </w:r>
    </w:p>
    <w:p w:rsidR="008661C2" w:rsidRPr="00E06FA8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t>w celu związanym z postępowaniem o udzielenie zamówienia publicznego</w:t>
      </w:r>
    </w:p>
    <w:p w:rsidR="008661C2" w:rsidRPr="00E06FA8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pytania ofertowego – 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ZAPO/202</w:t>
      </w:r>
      <w:r w:rsidR="00F06196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/03/0000</w:t>
      </w:r>
      <w:r w:rsidR="00F06196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bookmarkStart w:id="2" w:name="_GoBack"/>
      <w:bookmarkEnd w:id="2"/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B </w:t>
      </w:r>
      <w:r w:rsidR="006B2EE2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E06FA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E06FA8">
        <w:rPr>
          <w:rFonts w:ascii="Times New Roman" w:eastAsia="Calibri" w:hAnsi="Times New Roman" w:cs="Times New Roman"/>
          <w:sz w:val="18"/>
          <w:szCs w:val="18"/>
        </w:rPr>
        <w:t>prowadzonym w trybie zamówienia spoza ustawy</w:t>
      </w:r>
      <w:r w:rsidR="006B2EE2" w:rsidRPr="00E06FA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661C2" w:rsidRPr="00E06FA8" w:rsidRDefault="008661C2" w:rsidP="006B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2 </w:t>
      </w:r>
      <w:r w:rsidRPr="00E06FA8">
        <w:rPr>
          <w:rFonts w:ascii="Times New Roman" w:eastAsia="Calibri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B2EE2" w:rsidRPr="00E06FA8">
        <w:rPr>
          <w:rFonts w:ascii="Times New Roman" w:eastAsia="Calibri" w:hAnsi="Times New Roman" w:cs="Times New Roman"/>
          <w:sz w:val="18"/>
          <w:szCs w:val="18"/>
        </w:rPr>
        <w:br/>
      </w:r>
      <w:r w:rsidRPr="00E06FA8">
        <w:rPr>
          <w:rFonts w:ascii="Times New Roman" w:eastAsia="Calibri" w:hAnsi="Times New Roman" w:cs="Times New Roman"/>
          <w:sz w:val="18"/>
          <w:szCs w:val="18"/>
        </w:rPr>
        <w:t xml:space="preserve">z 04.05.2016, str. 1), </w:t>
      </w: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lej „RODO”, informuję, że: </w:t>
      </w:r>
    </w:p>
    <w:p w:rsidR="008661C2" w:rsidRPr="00E06FA8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AWF Warszawa ul. Marymoncka 34, 00-968 Warszawa nr tel. </w:t>
      </w:r>
      <w:r w:rsidRPr="00E06FA8">
        <w:rPr>
          <w:rFonts w:ascii="Times New Roman" w:eastAsia="Calibri" w:hAnsi="Times New Roman" w:cs="Times New Roman"/>
          <w:sz w:val="18"/>
          <w:szCs w:val="18"/>
        </w:rPr>
        <w:t>22 834 04 31</w:t>
      </w:r>
      <w:r w:rsidRPr="00E06FA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em ochrony danych osobowych w AWF Warszawa jest Pan Rafał Nalewajko</w:t>
      </w:r>
      <w:r w:rsidRPr="00E06FA8">
        <w:rPr>
          <w:rFonts w:ascii="Times New Roman" w:eastAsia="Calibri" w:hAnsi="Times New Roman" w:cs="Times New Roman"/>
          <w:sz w:val="18"/>
          <w:szCs w:val="18"/>
        </w:rPr>
        <w:t xml:space="preserve">, mail: </w:t>
      </w:r>
      <w:hyperlink r:id="rId8" w:history="1">
        <w:r w:rsidRPr="00E06FA8">
          <w:rPr>
            <w:rFonts w:ascii="Times New Roman" w:eastAsia="Calibri" w:hAnsi="Times New Roman" w:cs="Times New Roman"/>
            <w:sz w:val="18"/>
            <w:szCs w:val="18"/>
            <w:u w:val="single"/>
          </w:rPr>
          <w:t>iodo@awf.edu.pl</w:t>
        </w:r>
      </w:hyperlink>
      <w:r w:rsidRPr="00E06FA8">
        <w:rPr>
          <w:rFonts w:ascii="Times New Roman" w:eastAsia="Calibri" w:hAnsi="Times New Roman" w:cs="Times New Roman"/>
          <w:sz w:val="18"/>
          <w:szCs w:val="18"/>
        </w:rPr>
        <w:t xml:space="preserve">, numer </w:t>
      </w:r>
      <w:proofErr w:type="spellStart"/>
      <w:r w:rsidRPr="00E06FA8">
        <w:rPr>
          <w:rFonts w:ascii="Times New Roman" w:eastAsia="Calibri" w:hAnsi="Times New Roman" w:cs="Times New Roman"/>
          <w:sz w:val="18"/>
          <w:szCs w:val="18"/>
        </w:rPr>
        <w:t>tel</w:t>
      </w:r>
      <w:proofErr w:type="spellEnd"/>
      <w:r w:rsidRPr="00E06FA8">
        <w:rPr>
          <w:rFonts w:ascii="Times New Roman" w:eastAsia="Calibri" w:hAnsi="Times New Roman" w:cs="Times New Roman"/>
          <w:sz w:val="18"/>
          <w:szCs w:val="18"/>
        </w:rPr>
        <w:t>: 22 834 04 31 w. 429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na podstawie art. 6 ust. 1 lit. c</w:t>
      </w:r>
      <w:r w:rsidRPr="00E06FA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prowadzenia przedmiotowego </w:t>
      </w:r>
      <w:r w:rsidRPr="00E06FA8">
        <w:rPr>
          <w:rFonts w:ascii="Times New Roman" w:eastAsia="Calibri" w:hAnsi="Times New Roman" w:cs="Times New Roman"/>
          <w:sz w:val="18"/>
          <w:szCs w:val="18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:</w:t>
      </w:r>
    </w:p>
    <w:p w:rsidR="008661C2" w:rsidRPr="00E06FA8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15 RODO prawo dostępu do danych osobowych Pani/Pana dotyczących;</w:t>
      </w:r>
    </w:p>
    <w:p w:rsidR="008661C2" w:rsidRPr="00E06FA8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6 RODO prawo do sprostowania Pani/Pana danych osobowych </w:t>
      </w:r>
      <w:r w:rsidRPr="00E06FA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8661C2" w:rsidRPr="00E06FA8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E06FA8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E06FA8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nie przysługuje Pani/Panu:</w:t>
      </w:r>
    </w:p>
    <w:p w:rsidR="008661C2" w:rsidRPr="00E06FA8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8661C2" w:rsidRPr="00E06FA8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:rsidR="008661C2" w:rsidRPr="00E06FA8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Pr="00E06FA8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Pr="00E06FA8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06FA8">
        <w:rPr>
          <w:rFonts w:ascii="Times New Roman" w:eastAsia="Calibri" w:hAnsi="Times New Roman" w:cs="Times New Roman"/>
          <w:i/>
          <w:sz w:val="16"/>
          <w:szCs w:val="16"/>
        </w:rPr>
        <w:t>*</w:t>
      </w:r>
      <w:r w:rsidRPr="00E06FA8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8661C2" w:rsidRPr="00E06FA8">
        <w:rPr>
          <w:rFonts w:ascii="Times New Roman" w:hAnsi="Times New Roman" w:cs="Times New Roman"/>
          <w:i/>
          <w:sz w:val="16"/>
          <w:szCs w:val="16"/>
        </w:rPr>
        <w:t xml:space="preserve">Wyjaśnienie: </w:t>
      </w:r>
      <w:r w:rsidR="008661C2"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E06FA8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E06FA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661C2" w:rsidRPr="00E06FA8">
        <w:rPr>
          <w:rFonts w:ascii="Times New Roman" w:hAnsi="Times New Roman" w:cs="Times New Roman"/>
          <w:i/>
          <w:sz w:val="16"/>
          <w:szCs w:val="16"/>
        </w:rPr>
        <w:t xml:space="preserve">o udzielenie </w:t>
      </w:r>
      <w:r w:rsidRPr="00E06FA8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661C2" w:rsidRPr="00E06FA8">
        <w:rPr>
          <w:rFonts w:ascii="Times New Roman" w:hAnsi="Times New Roman" w:cs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 w:rsidRPr="00E06FA8">
        <w:rPr>
          <w:rFonts w:ascii="Times New Roman" w:hAnsi="Times New Roman" w:cs="Times New Roman"/>
          <w:i/>
          <w:sz w:val="16"/>
          <w:szCs w:val="16"/>
        </w:rPr>
        <w:br/>
      </w:r>
      <w:r w:rsidR="008661C2" w:rsidRPr="00E06FA8">
        <w:rPr>
          <w:rFonts w:ascii="Times New Roman" w:hAnsi="Times New Roman" w:cs="Times New Roman"/>
          <w:i/>
          <w:sz w:val="16"/>
          <w:szCs w:val="16"/>
        </w:rPr>
        <w:t>protokołu oraz jego załączników.</w:t>
      </w:r>
    </w:p>
    <w:p w:rsidR="008661C2" w:rsidRPr="00E06FA8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16"/>
          <w:szCs w:val="16"/>
        </w:rPr>
      </w:pPr>
      <w:r w:rsidRPr="00E06FA8"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E06FA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E06FA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E06FA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3FB" w:rsidRPr="00E06FA8" w:rsidRDefault="00AD4EE1" w:rsidP="001D0772">
      <w:pPr>
        <w:jc w:val="center"/>
        <w:rPr>
          <w:rFonts w:ascii="Times New Roman" w:hAnsi="Times New Roman" w:cs="Times New Roman"/>
        </w:rPr>
      </w:pPr>
    </w:p>
    <w:sectPr w:rsidR="003D73FB" w:rsidRPr="00E06FA8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EE1" w:rsidRDefault="00AD4EE1" w:rsidP="00BF063A">
      <w:pPr>
        <w:spacing w:after="0" w:line="240" w:lineRule="auto"/>
      </w:pPr>
      <w:r>
        <w:separator/>
      </w:r>
    </w:p>
  </w:endnote>
  <w:endnote w:type="continuationSeparator" w:id="0">
    <w:p w:rsidR="00AD4EE1" w:rsidRDefault="00AD4EE1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EE1" w:rsidRDefault="00AD4EE1" w:rsidP="00BF063A">
      <w:pPr>
        <w:spacing w:after="0" w:line="240" w:lineRule="auto"/>
      </w:pPr>
      <w:r>
        <w:separator/>
      </w:r>
    </w:p>
  </w:footnote>
  <w:footnote w:type="continuationSeparator" w:id="0">
    <w:p w:rsidR="00AD4EE1" w:rsidRDefault="00AD4EE1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FC3"/>
    <w:multiLevelType w:val="hybridMultilevel"/>
    <w:tmpl w:val="2C7ACBC6"/>
    <w:lvl w:ilvl="0" w:tplc="0EBCA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E0CD3"/>
    <w:rsid w:val="00110897"/>
    <w:rsid w:val="00146CFC"/>
    <w:rsid w:val="00162129"/>
    <w:rsid w:val="001C0006"/>
    <w:rsid w:val="001D0772"/>
    <w:rsid w:val="0024506C"/>
    <w:rsid w:val="002F017E"/>
    <w:rsid w:val="00315DDF"/>
    <w:rsid w:val="003C0C9C"/>
    <w:rsid w:val="004355D6"/>
    <w:rsid w:val="004412A4"/>
    <w:rsid w:val="004720AD"/>
    <w:rsid w:val="00484A38"/>
    <w:rsid w:val="004F3EAB"/>
    <w:rsid w:val="00523245"/>
    <w:rsid w:val="005A223B"/>
    <w:rsid w:val="005D4F4F"/>
    <w:rsid w:val="005E1192"/>
    <w:rsid w:val="00641F8D"/>
    <w:rsid w:val="006B2EE2"/>
    <w:rsid w:val="006D7F1B"/>
    <w:rsid w:val="00706634"/>
    <w:rsid w:val="00706649"/>
    <w:rsid w:val="00725D78"/>
    <w:rsid w:val="007421E1"/>
    <w:rsid w:val="007F0179"/>
    <w:rsid w:val="007F2750"/>
    <w:rsid w:val="0082721D"/>
    <w:rsid w:val="00853C19"/>
    <w:rsid w:val="008661C2"/>
    <w:rsid w:val="008A3F30"/>
    <w:rsid w:val="009136DC"/>
    <w:rsid w:val="00942AA4"/>
    <w:rsid w:val="00951F92"/>
    <w:rsid w:val="009B3BC5"/>
    <w:rsid w:val="00A90F08"/>
    <w:rsid w:val="00AD4EE1"/>
    <w:rsid w:val="00AF309B"/>
    <w:rsid w:val="00B55553"/>
    <w:rsid w:val="00B763D4"/>
    <w:rsid w:val="00BA571A"/>
    <w:rsid w:val="00BF063A"/>
    <w:rsid w:val="00C22C6D"/>
    <w:rsid w:val="00C60F9C"/>
    <w:rsid w:val="00D32447"/>
    <w:rsid w:val="00D620D0"/>
    <w:rsid w:val="00D62BE4"/>
    <w:rsid w:val="00D70843"/>
    <w:rsid w:val="00E06FA8"/>
    <w:rsid w:val="00E35400"/>
    <w:rsid w:val="00E5789B"/>
    <w:rsid w:val="00F0478D"/>
    <w:rsid w:val="00F06196"/>
    <w:rsid w:val="00F1229F"/>
    <w:rsid w:val="00F71DED"/>
    <w:rsid w:val="00F97320"/>
    <w:rsid w:val="00FA2AD4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55C4"/>
  <w15:docId w15:val="{206D33C9-DDE8-4D28-8F27-D2BC6F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6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66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D917-8D78-4488-990D-6356536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3</cp:revision>
  <cp:lastPrinted>2022-03-30T09:36:00Z</cp:lastPrinted>
  <dcterms:created xsi:type="dcterms:W3CDTF">2024-03-19T10:25:00Z</dcterms:created>
  <dcterms:modified xsi:type="dcterms:W3CDTF">2024-03-19T10:30:00Z</dcterms:modified>
</cp:coreProperties>
</file>